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AE1" w14:textId="77777777" w:rsidR="00A436B2" w:rsidRPr="00967615" w:rsidRDefault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sz w:val="26"/>
          <w:lang w:eastAsia="zh-TW"/>
        </w:rPr>
      </w:pPr>
      <w:bookmarkStart w:id="0" w:name="_GoBack"/>
      <w:bookmarkEnd w:id="0"/>
      <w:r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>財團</w:t>
      </w:r>
      <w:r w:rsidR="00EE577B"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>法人資訊工業策進會</w:t>
      </w:r>
    </w:p>
    <w:p w14:paraId="1B683D52" w14:textId="73E2A99D" w:rsidR="00A436B2" w:rsidRPr="00967615" w:rsidRDefault="00EE577B" w:rsidP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 xml:space="preserve"> </w:t>
      </w:r>
      <w:r w:rsidR="00EA7173" w:rsidRPr="00967615">
        <w:rPr>
          <w:rFonts w:ascii="Times New Roman" w:hAnsi="Times New Roman" w:cs="Times New Roman" w:hint="eastAsia"/>
          <w:color w:val="000000" w:themeColor="text1"/>
          <w:sz w:val="26"/>
          <w:lang w:eastAsia="zh-TW"/>
        </w:rPr>
        <w:t>合作研究</w:t>
      </w:r>
      <w:r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>廠商資格表</w:t>
      </w:r>
    </w:p>
    <w:p w14:paraId="090535A1" w14:textId="0E64EA4F" w:rsidR="00A436B2" w:rsidRPr="00967615" w:rsidRDefault="00A436B2" w:rsidP="006C370F">
      <w:pPr>
        <w:pStyle w:val="a3"/>
        <w:tabs>
          <w:tab w:val="left" w:pos="142"/>
        </w:tabs>
        <w:spacing w:line="332" w:lineRule="exact"/>
        <w:ind w:leftChars="64" w:left="141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77"/>
        <w:gridCol w:w="569"/>
        <w:gridCol w:w="473"/>
        <w:gridCol w:w="5641"/>
        <w:gridCol w:w="2835"/>
      </w:tblGrid>
      <w:tr w:rsidR="00967615" w:rsidRPr="00967615" w14:paraId="57492156" w14:textId="77777777" w:rsidTr="004368F0">
        <w:trPr>
          <w:trHeight w:val="323"/>
        </w:trPr>
        <w:tc>
          <w:tcPr>
            <w:tcW w:w="615" w:type="dxa"/>
            <w:tcBorders>
              <w:right w:val="nil"/>
            </w:tcBorders>
          </w:tcPr>
          <w:p w14:paraId="27E715DD" w14:textId="77777777" w:rsidR="00AE766D" w:rsidRPr="00967615" w:rsidRDefault="00AE766D">
            <w:pPr>
              <w:pStyle w:val="TableParagraph"/>
              <w:spacing w:line="303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公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73E97D9" w14:textId="77777777" w:rsidR="00AE766D" w:rsidRPr="00967615" w:rsidRDefault="00AE766D">
            <w:pPr>
              <w:pStyle w:val="TableParagraph"/>
              <w:spacing w:line="303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司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754547E" w14:textId="77777777" w:rsidR="00AE766D" w:rsidRPr="00967615" w:rsidRDefault="00AE766D">
            <w:pPr>
              <w:pStyle w:val="TableParagraph"/>
              <w:spacing w:line="303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473" w:type="dxa"/>
            <w:tcBorders>
              <w:left w:val="nil"/>
            </w:tcBorders>
          </w:tcPr>
          <w:p w14:paraId="293A5EDC" w14:textId="77777777" w:rsidR="00AE766D" w:rsidRPr="00967615" w:rsidRDefault="00AE766D">
            <w:pPr>
              <w:pStyle w:val="TableParagraph"/>
              <w:spacing w:line="303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稱</w:t>
            </w:r>
          </w:p>
        </w:tc>
        <w:tc>
          <w:tcPr>
            <w:tcW w:w="5641" w:type="dxa"/>
            <w:tcBorders>
              <w:right w:val="dotted" w:sz="4" w:space="0" w:color="000000"/>
            </w:tcBorders>
          </w:tcPr>
          <w:p w14:paraId="3F55E5C7" w14:textId="77777777" w:rsidR="00AE766D" w:rsidRPr="00967615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5D5CE48C" w14:textId="77777777" w:rsidR="00AE766D" w:rsidRPr="00967615" w:rsidRDefault="004910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967615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80EF67" wp14:editId="476D112B">
                      <wp:simplePos x="0" y="0"/>
                      <wp:positionH relativeFrom="column">
                        <wp:posOffset>51012</wp:posOffset>
                      </wp:positionH>
                      <wp:positionV relativeFrom="paragraph">
                        <wp:posOffset>63077</wp:posOffset>
                      </wp:positionV>
                      <wp:extent cx="1176655" cy="1456266"/>
                      <wp:effectExtent l="0" t="0" r="23495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456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3C027" w14:textId="77777777" w:rsidR="00B9715B" w:rsidRDefault="00B9715B" w:rsidP="007D4BF2">
                                  <w:pPr>
                                    <w:jc w:val="center"/>
                                    <w:textAlignment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蓋</w:t>
                                  </w:r>
                                  <w:r w:rsidR="00B87205"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公司</w:t>
                                  </w:r>
                                  <w:r w:rsid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大小章</w:t>
                                  </w:r>
                                </w:p>
                                <w:p w14:paraId="105F7EBF" w14:textId="77777777" w:rsidR="00116E3E" w:rsidRPr="004910FA" w:rsidRDefault="00116E3E" w:rsidP="004910F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(或投標專用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  <w:t>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EF67" id="Rectangle 3" o:spid="_x0000_s1026" style="position:absolute;margin-left:4pt;margin-top:4.95pt;width:92.65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" strokecolor="black [3213]">
                      <v:stroke dashstyle="1 1" endcap="round"/>
                      <v:textbox>
                        <w:txbxContent>
                          <w:p w14:paraId="4433C027" w14:textId="77777777" w:rsidR="00B9715B" w:rsidRDefault="00B9715B" w:rsidP="007D4BF2">
                            <w:pPr>
                              <w:jc w:val="center"/>
                              <w:textAlignment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蓋</w:t>
                            </w:r>
                            <w:r w:rsidR="00B87205"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公司</w:t>
                            </w:r>
                            <w:r w:rsid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大小章</w:t>
                            </w:r>
                          </w:p>
                          <w:p w14:paraId="105F7EBF" w14:textId="77777777" w:rsidR="00116E3E" w:rsidRPr="004910FA" w:rsidRDefault="00116E3E" w:rsidP="004910FA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(或投標專用</w:t>
                            </w:r>
                            <w:r>
                              <w:rPr>
                                <w:color w:val="A6A6A6" w:themeColor="background1" w:themeShade="A6"/>
                                <w:lang w:eastAsia="zh-TW"/>
                              </w:rPr>
                              <w:t>章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638" w14:textId="554B5B18" w:rsidR="00AE766D" w:rsidRPr="00967615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14:paraId="7E9939BE" w14:textId="46F29497" w:rsidR="00AE766D" w:rsidRPr="00967615" w:rsidRDefault="00D64E98">
            <w:pPr>
              <w:pStyle w:val="TableParagraph"/>
              <w:spacing w:before="153" w:line="220" w:lineRule="auto"/>
              <w:ind w:left="376" w:right="3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967615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54CC5F62" wp14:editId="3C091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1430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37EB5" w14:textId="38B65159" w:rsidR="00D64E98" w:rsidRPr="00967615" w:rsidRDefault="00D64E98">
                                  <w:pPr>
                                    <w:rPr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期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>：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年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月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CC5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0;margin-top:100.9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" filled="f" stroked="f">
                      <v:textbox style="mso-fit-shape-to-text:t">
                        <w:txbxContent>
                          <w:p w14:paraId="65B37EB5" w14:textId="38B65159" w:rsidR="00D64E98" w:rsidRPr="00967615" w:rsidRDefault="00D64E9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期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>：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年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月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44A7" w:rsidRPr="00967615">
              <w:rPr>
                <w:rFonts w:ascii="Times New Roman" w:hAnsi="Times New Roman" w:cs="Times New Roman"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E3874CA" wp14:editId="16E53EE1">
                      <wp:simplePos x="0" y="0"/>
                      <wp:positionH relativeFrom="page">
                        <wp:posOffset>1278890</wp:posOffset>
                      </wp:positionH>
                      <wp:positionV relativeFrom="paragraph">
                        <wp:posOffset>794597</wp:posOffset>
                      </wp:positionV>
                      <wp:extent cx="432435" cy="416560"/>
                      <wp:effectExtent l="0" t="0" r="2476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30DBDB" w14:textId="77777777" w:rsidR="003811E0" w:rsidRPr="00E31D1C" w:rsidRDefault="003811E0" w:rsidP="003811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E31D1C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74CA" id="Rectangle 2" o:spid="_x0000_s1027" style="position:absolute;left:0;text-align:left;margin-left:100.7pt;margin-top:62.55pt;width:34.05pt;height:3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" filled="f" strokecolor="black [3213]">
                      <v:stroke dashstyle="1 1"/>
                      <v:textbox>
                        <w:txbxContent>
                          <w:p w14:paraId="7C30DBDB" w14:textId="77777777" w:rsidR="003811E0" w:rsidRPr="00E31D1C" w:rsidRDefault="003811E0" w:rsidP="003811E0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E31D1C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用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67615" w:rsidRPr="00967615" w14:paraId="1D84C5D7" w14:textId="77777777" w:rsidTr="006D18F8">
        <w:trPr>
          <w:trHeight w:val="321"/>
        </w:trPr>
        <w:tc>
          <w:tcPr>
            <w:tcW w:w="615" w:type="dxa"/>
            <w:tcBorders>
              <w:right w:val="nil"/>
            </w:tcBorders>
          </w:tcPr>
          <w:p w14:paraId="2B90CF10" w14:textId="77777777" w:rsidR="007D3099" w:rsidRPr="00967615" w:rsidRDefault="007D3099">
            <w:pPr>
              <w:pStyle w:val="TableParagraph"/>
              <w:spacing w:line="301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統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D646516" w14:textId="77777777" w:rsidR="007D3099" w:rsidRPr="00967615" w:rsidRDefault="007D3099">
            <w:pPr>
              <w:pStyle w:val="TableParagraph"/>
              <w:spacing w:line="301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一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F86F9C0" w14:textId="77777777" w:rsidR="007D3099" w:rsidRPr="00967615" w:rsidRDefault="007D3099">
            <w:pPr>
              <w:pStyle w:val="TableParagraph"/>
              <w:spacing w:line="301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編</w:t>
            </w:r>
          </w:p>
        </w:tc>
        <w:tc>
          <w:tcPr>
            <w:tcW w:w="473" w:type="dxa"/>
            <w:tcBorders>
              <w:left w:val="nil"/>
            </w:tcBorders>
          </w:tcPr>
          <w:p w14:paraId="3827FEDC" w14:textId="77777777" w:rsidR="007D3099" w:rsidRPr="00967615" w:rsidRDefault="007D3099">
            <w:pPr>
              <w:pStyle w:val="TableParagraph"/>
              <w:spacing w:line="301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號</w:t>
            </w:r>
          </w:p>
        </w:tc>
        <w:tc>
          <w:tcPr>
            <w:tcW w:w="5641" w:type="dxa"/>
            <w:tcBorders>
              <w:right w:val="dotted" w:sz="4" w:space="0" w:color="000000"/>
            </w:tcBorders>
          </w:tcPr>
          <w:p w14:paraId="68653E23" w14:textId="6B9169C8" w:rsidR="007D3099" w:rsidRPr="00967615" w:rsidRDefault="007D3099">
            <w:pPr>
              <w:pStyle w:val="TableParagraph"/>
              <w:tabs>
                <w:tab w:val="left" w:pos="2727"/>
              </w:tabs>
              <w:spacing w:line="301" w:lineRule="exact"/>
              <w:ind w:left="2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</w:tcBorders>
          </w:tcPr>
          <w:p w14:paraId="0F0DBFD3" w14:textId="77777777" w:rsidR="007D3099" w:rsidRPr="00967615" w:rsidRDefault="007D3099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67615" w:rsidRPr="00967615" w14:paraId="28D27F91" w14:textId="77777777" w:rsidTr="00F05650">
        <w:trPr>
          <w:trHeight w:val="567"/>
        </w:trPr>
        <w:tc>
          <w:tcPr>
            <w:tcW w:w="7675" w:type="dxa"/>
            <w:gridSpan w:val="5"/>
            <w:tcBorders>
              <w:bottom w:val="nil"/>
              <w:right w:val="dotted" w:sz="4" w:space="0" w:color="000000"/>
            </w:tcBorders>
          </w:tcPr>
          <w:p w14:paraId="34BE28B1" w14:textId="78186C7B" w:rsidR="00AE766D" w:rsidRPr="00967615" w:rsidRDefault="007D3099">
            <w:pPr>
              <w:pStyle w:val="TableParagraph"/>
              <w:spacing w:line="302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3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.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投標廠商聲明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如下：</w:t>
            </w:r>
          </w:p>
          <w:p w14:paraId="7E2BEAE9" w14:textId="6A5A2253" w:rsidR="00AE766D" w:rsidRPr="00967615" w:rsidRDefault="00AE766D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1)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A47061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廠商</w:t>
            </w:r>
            <w:r w:rsidR="00D11EF7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或政府機關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拒絕往來之廠商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1486C035" w14:textId="11388EA3" w:rsidR="006358AC" w:rsidRPr="00967615" w:rsidRDefault="00AE766D" w:rsidP="00A26B1F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2)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本廠商非經濟部投資審議</w:t>
            </w:r>
            <w:r w:rsidR="00944329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司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公告之陸資企業</w:t>
            </w:r>
            <w:r w:rsidR="00D1780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。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9368A6" w:rsidRPr="0096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※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陸資企業之認定依經濟部投資審議</w:t>
            </w:r>
            <w:r w:rsidR="00944329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司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網站</w:t>
            </w:r>
            <w:hyperlink r:id="rId8" w:history="1">
              <w:r w:rsidR="00C17F29" w:rsidRPr="00967615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zh-TW"/>
                </w:rPr>
                <w:t>https://dir.moea.gov.tw/</w:t>
              </w:r>
            </w:hyperlink>
            <w:r w:rsidR="00C17F29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26B1F" w:rsidRPr="0096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公告</w:t>
            </w:r>
            <w:r w:rsidR="00E556B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「業務統計</w:t>
            </w:r>
            <w:r w:rsidR="00E556B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9368A6" w:rsidRPr="0096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陸資來台投資事業名錄」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為準</w:t>
            </w:r>
            <w:r w:rsidR="00F05FF0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75DFD9F6" w14:textId="1EE3BAC6" w:rsidR="00AE766D" w:rsidRPr="00967615" w:rsidRDefault="006358AC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(3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A47061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廠商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合作研究之不良廠商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27B9B32C" w14:textId="2180F1A2" w:rsidR="00AE766D" w:rsidRPr="00967615" w:rsidRDefault="00AE766D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4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廠商之負責人、董事、獨立董事、監察人、經理人或相類似職務者，</w:t>
            </w:r>
            <w:r w:rsidR="00D11EF7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為</w:t>
            </w:r>
            <w:r w:rsidR="00D11EF7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貴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會受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「公職人員利益衝突迴避法」規範之公職人員（董事、監察人、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執行長代表政府或公股出任者）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或公職人員之配偶、共同生活之家屬、二親等以內親屬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416D5A75" w14:textId="1CE8233E" w:rsidR="004922BE" w:rsidRPr="00967615" w:rsidRDefault="004922BE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5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董事、監察人本人或其配偶、二親等以內之親屬。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※</w:t>
            </w:r>
            <w:r w:rsidR="00EA717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為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自然人</w:t>
            </w:r>
            <w:r w:rsidR="00EA717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時需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聲明此項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</w:p>
          <w:p w14:paraId="68D908EB" w14:textId="1A11084D" w:rsidR="005463F5" w:rsidRPr="00967615" w:rsidRDefault="00AE766D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6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BE0D71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</w:t>
            </w:r>
            <w:r w:rsidR="00EA717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參與此合作研究計畫之</w:t>
            </w:r>
            <w:r w:rsidR="00BE0D71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人員</w:t>
            </w:r>
            <w:r w:rsidRPr="009676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lang w:eastAsia="zh-TW"/>
              </w:rPr>
              <w:t>未參與主計畫「顧問、相關技術規劃審議委員會委員、細部計畫審查委員、採購評選委員會委員」等</w:t>
            </w:r>
            <w:r w:rsidR="00BE0D71" w:rsidRPr="00967615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職務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</w:tc>
        <w:tc>
          <w:tcPr>
            <w:tcW w:w="2835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69381D8C" w14:textId="77777777" w:rsidR="00AE766D" w:rsidRPr="00967615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967615" w:rsidRPr="00967615" w14:paraId="6CC383BF" w14:textId="77777777" w:rsidTr="00F05650">
        <w:trPr>
          <w:trHeight w:val="37"/>
        </w:trPr>
        <w:tc>
          <w:tcPr>
            <w:tcW w:w="7675" w:type="dxa"/>
            <w:gridSpan w:val="5"/>
            <w:tcBorders>
              <w:top w:val="nil"/>
              <w:bottom w:val="double" w:sz="2" w:space="0" w:color="000000"/>
              <w:right w:val="dotted" w:sz="4" w:space="0" w:color="000000"/>
            </w:tcBorders>
          </w:tcPr>
          <w:p w14:paraId="2E74B33F" w14:textId="70B222B5" w:rsidR="00AE766D" w:rsidRPr="00967615" w:rsidRDefault="00AE766D">
            <w:pPr>
              <w:pStyle w:val="TableParagraph"/>
              <w:spacing w:line="225" w:lineRule="exact"/>
              <w:ind w:right="5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  <w:bottom w:val="double" w:sz="2" w:space="0" w:color="000000"/>
            </w:tcBorders>
          </w:tcPr>
          <w:p w14:paraId="4E0D3BFF" w14:textId="77777777" w:rsidR="00AE766D" w:rsidRPr="00967615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967615" w:rsidRPr="00967615" w14:paraId="188FD53A" w14:textId="77777777" w:rsidTr="00D334EE">
        <w:trPr>
          <w:trHeight w:val="20"/>
        </w:trPr>
        <w:tc>
          <w:tcPr>
            <w:tcW w:w="992" w:type="dxa"/>
            <w:gridSpan w:val="2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23A2159F" w14:textId="77777777" w:rsidR="00080165" w:rsidRPr="00967615" w:rsidRDefault="00080165" w:rsidP="00D334EE">
            <w:pPr>
              <w:pStyle w:val="TableParagraph"/>
              <w:spacing w:line="294" w:lineRule="exact"/>
              <w:ind w:leftChars="-55" w:left="-1" w:hangingChars="50"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文件</w:t>
            </w:r>
          </w:p>
        </w:tc>
        <w:tc>
          <w:tcPr>
            <w:tcW w:w="9518" w:type="dxa"/>
            <w:gridSpan w:val="4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3724C46A" w14:textId="39C7CB79" w:rsidR="00080165" w:rsidRPr="00967615" w:rsidRDefault="00080165" w:rsidP="00D334EE">
            <w:pPr>
              <w:pStyle w:val="TableParagraph"/>
              <w:spacing w:line="294" w:lineRule="exact"/>
              <w:ind w:left="4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項目</w:t>
            </w:r>
          </w:p>
        </w:tc>
      </w:tr>
      <w:tr w:rsidR="00967615" w:rsidRPr="00967615" w14:paraId="0DB4BAC0" w14:textId="77777777" w:rsidTr="003E1F97">
        <w:trPr>
          <w:trHeight w:val="20"/>
        </w:trPr>
        <w:tc>
          <w:tcPr>
            <w:tcW w:w="992" w:type="dxa"/>
            <w:gridSpan w:val="2"/>
            <w:tcBorders>
              <w:bottom w:val="nil"/>
            </w:tcBorders>
          </w:tcPr>
          <w:p w14:paraId="47819152" w14:textId="77777777" w:rsidR="00080165" w:rsidRPr="00967615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518" w:type="dxa"/>
            <w:gridSpan w:val="4"/>
            <w:vMerge w:val="restart"/>
          </w:tcPr>
          <w:p w14:paraId="40000EA2" w14:textId="77777777" w:rsidR="00080165" w:rsidRPr="00967615" w:rsidRDefault="00080165" w:rsidP="00D334EE">
            <w:pPr>
              <w:pStyle w:val="TableParagraph"/>
              <w:snapToGrid w:val="0"/>
              <w:spacing w:beforeLines="50" w:before="120" w:line="294" w:lineRule="exact"/>
              <w:ind w:left="28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  <w:t xml:space="preserve">1. 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登記或設立之證明影本（擇一提供）</w:t>
            </w:r>
          </w:p>
          <w:p w14:paraId="5D3E2634" w14:textId="0A6B0666" w:rsidR="00080165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9348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公司</w:t>
            </w:r>
            <w:r w:rsidR="00080165" w:rsidRPr="00967615">
              <w:rPr>
                <w:rFonts w:asciiTheme="minorHAnsi" w:hAnsiTheme="minorHAnsi" w:cstheme="minorHAnsi"/>
                <w:b/>
                <w:i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sz w:val="20"/>
                <w:lang w:eastAsia="zh-TW"/>
              </w:rPr>
              <w:t>商號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：登記機關核准公司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商業登記之核准函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、公司登記表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商業登記抄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本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公司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商業登記證明書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8"/>
                <w:w w:val="95"/>
                <w:sz w:val="20"/>
                <w:lang w:eastAsia="zh-TW"/>
              </w:rPr>
              <w:t>公司基本資料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5"/>
                <w:w w:val="9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商業登記基本資料（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w w:val="95"/>
                <w:sz w:val="20"/>
                <w:lang w:eastAsia="zh-TW"/>
              </w:rPr>
              <w:t>營利事業登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sz w:val="20"/>
                <w:u w:val="single"/>
              </w:rPr>
              <w:t>記證已不再作為證明文件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，可至網址：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</w:rPr>
              <w:t>http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：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</w:rPr>
              <w:t>//gcis.nat.gov.tw/index.jsp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商工登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記資料查詢列印登記資料投標）。</w:t>
            </w:r>
          </w:p>
          <w:p w14:paraId="2CC6779A" w14:textId="628B0B9A" w:rsidR="009A1807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4209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法人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機構、團體或學校：法人登記證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5"/>
                <w:w w:val="95"/>
                <w:sz w:val="20"/>
                <w:lang w:eastAsia="zh-TW"/>
              </w:rPr>
              <w:t>人民團體立案證明書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教育部核定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函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>(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核定組織規程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lang w:eastAsia="zh-TW"/>
              </w:rPr>
              <w:t xml:space="preserve">) 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、教育部核准設立函。</w:t>
            </w:r>
          </w:p>
          <w:p w14:paraId="2FE20A5F" w14:textId="60555973" w:rsidR="00080165" w:rsidRPr="00967615" w:rsidRDefault="00C47ED9" w:rsidP="00457D24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8985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MS Gothic" w:eastAsia="MS Gothic" w:hAnsi="MS Gothic" w:cstheme="minorHAnsi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其他依法核准設立之登記證明文件</w:t>
            </w:r>
            <w:r w:rsidR="001B54A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；</w:t>
            </w:r>
            <w:r w:rsidR="006C38F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如外國廠商</w:t>
            </w:r>
            <w:r w:rsidR="001B54A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提供其所在地之登記或</w:t>
            </w:r>
            <w:r w:rsidR="00457D24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設立</w:t>
            </w:r>
            <w:r w:rsidR="001B54A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之證明文件。</w:t>
            </w:r>
          </w:p>
        </w:tc>
      </w:tr>
      <w:tr w:rsidR="00967615" w:rsidRPr="00967615" w14:paraId="3BE7C627" w14:textId="77777777" w:rsidTr="003E1F97">
        <w:trPr>
          <w:trHeight w:val="252"/>
        </w:trPr>
        <w:tc>
          <w:tcPr>
            <w:tcW w:w="992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14:paraId="696D223A" w14:textId="77777777" w:rsidR="00080165" w:rsidRPr="00967615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1AC6FA0B" w14:textId="77777777" w:rsidR="00080165" w:rsidRPr="00967615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5E732BD8" w14:textId="77777777" w:rsidR="00080165" w:rsidRPr="00967615" w:rsidRDefault="00080165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30"/>
                <w:lang w:eastAsia="zh-TW"/>
              </w:rPr>
            </w:pPr>
          </w:p>
          <w:p w14:paraId="0365F1FC" w14:textId="77777777" w:rsidR="00080165" w:rsidRPr="00967615" w:rsidRDefault="00080165" w:rsidP="004D68DF">
            <w:pPr>
              <w:pStyle w:val="TableParagraph"/>
              <w:spacing w:line="172" w:lineRule="auto"/>
              <w:ind w:left="377" w:right="3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一般資格文件</w:t>
            </w:r>
          </w:p>
          <w:p w14:paraId="79011554" w14:textId="04BD5793" w:rsidR="00080165" w:rsidRPr="00967615" w:rsidRDefault="00080165" w:rsidP="004D68DF">
            <w:pPr>
              <w:pStyle w:val="TableParagraph"/>
              <w:spacing w:line="172" w:lineRule="auto"/>
              <w:ind w:left="377" w:right="3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  <w:eastAsianLayout w:id="-1262201087" w:vert="1" w:vertCompress="1"/>
              </w:rPr>
              <w:t>）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請以影本附上</w:t>
            </w:r>
          </w:p>
          <w:p w14:paraId="399C2DFA" w14:textId="77777777" w:rsidR="00080165" w:rsidRPr="00967615" w:rsidRDefault="00080165" w:rsidP="004D68DF">
            <w:pPr>
              <w:pStyle w:val="TableParagraph"/>
              <w:spacing w:line="252" w:lineRule="exact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  <w:eastAsianLayout w:id="-1262201088" w:vert="1" w:vertCompress="1"/>
              </w:rPr>
              <w:t>（</w:t>
            </w:r>
          </w:p>
        </w:tc>
        <w:tc>
          <w:tcPr>
            <w:tcW w:w="9518" w:type="dxa"/>
            <w:gridSpan w:val="4"/>
            <w:vMerge/>
            <w:tcBorders>
              <w:bottom w:val="single" w:sz="4" w:space="0" w:color="000000"/>
            </w:tcBorders>
          </w:tcPr>
          <w:p w14:paraId="4FEFC1B9" w14:textId="77777777" w:rsidR="00080165" w:rsidRPr="00967615" w:rsidRDefault="00080165" w:rsidP="00D334EE">
            <w:pPr>
              <w:snapToGrid w:val="0"/>
              <w:spacing w:beforeLines="50" w:before="120"/>
              <w:jc w:val="center"/>
              <w:rPr>
                <w:rFonts w:asciiTheme="minorHAnsi" w:hAnsiTheme="minorHAnsi" w:cstheme="minorHAnsi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967615" w:rsidRPr="00967615" w14:paraId="23D4B985" w14:textId="77777777" w:rsidTr="003E1F97">
        <w:trPr>
          <w:trHeight w:val="20"/>
        </w:trPr>
        <w:tc>
          <w:tcPr>
            <w:tcW w:w="992" w:type="dxa"/>
            <w:gridSpan w:val="2"/>
            <w:vMerge/>
            <w:tcBorders>
              <w:top w:val="nil"/>
            </w:tcBorders>
          </w:tcPr>
          <w:p w14:paraId="45A987E1" w14:textId="77777777" w:rsidR="00080165" w:rsidRPr="00967615" w:rsidRDefault="00080165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518" w:type="dxa"/>
            <w:gridSpan w:val="4"/>
          </w:tcPr>
          <w:p w14:paraId="62F2ADD7" w14:textId="77777777" w:rsidR="00080165" w:rsidRPr="00967615" w:rsidRDefault="00080165" w:rsidP="00D334EE">
            <w:pPr>
              <w:pStyle w:val="TableParagraph"/>
              <w:snapToGrid w:val="0"/>
              <w:spacing w:beforeLines="50" w:before="120" w:line="304" w:lineRule="exact"/>
              <w:ind w:left="28"/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</w:pPr>
            <w:r w:rsidRPr="00967615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 xml:space="preserve">2. 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納稅證明影本</w:t>
            </w:r>
            <w:r w:rsidRPr="00967615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(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擇一提供</w:t>
            </w:r>
            <w:r w:rsidRPr="00967615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)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(</w:t>
            </w:r>
            <w:r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下述第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1</w:t>
            </w:r>
            <w:r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、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2</w:t>
            </w:r>
            <w:r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項廠商不及提出最近一期得以前一期納稅證明代替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)</w:t>
            </w:r>
          </w:p>
          <w:p w14:paraId="13040639" w14:textId="121B353F" w:rsidR="00080165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3257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營業稅繳稅證明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：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營業稅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18"/>
                <w:lang w:eastAsia="zh-TW"/>
              </w:rPr>
              <w:t>繳款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書收據聯、主管稽徵機關核章之營業人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u w:val="single"/>
                <w:lang w:eastAsia="zh-TW"/>
              </w:rPr>
              <w:t>銷售額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w w:val="99"/>
                <w:sz w:val="20"/>
                <w:u w:val="single"/>
                <w:lang w:eastAsia="zh-TW"/>
              </w:rPr>
              <w:t xml:space="preserve"> 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3"/>
                <w:sz w:val="20"/>
                <w:u w:val="single"/>
                <w:lang w:eastAsia="zh-TW"/>
              </w:rPr>
              <w:t>與稅額申報書收執聯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u w:val="single"/>
                <w:lang w:eastAsia="zh-TW"/>
              </w:rPr>
              <w:t>(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3"/>
                <w:sz w:val="20"/>
                <w:u w:val="single"/>
                <w:lang w:eastAsia="zh-TW"/>
              </w:rPr>
              <w:t>如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401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u w:val="single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403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u w:val="single"/>
                <w:lang w:eastAsia="zh-TW"/>
              </w:rPr>
              <w:t>報表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)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 xml:space="preserve"> 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、新設立且未屆第一期營業稅繳納期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限者，檢附「營業稅主管稽徵機關核發之核准設立登記公函」（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u w:val="single"/>
                <w:lang w:eastAsia="zh-TW"/>
              </w:rPr>
              <w:t>公函核定使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5"/>
                <w:w w:val="95"/>
                <w:sz w:val="20"/>
                <w:u w:val="single"/>
                <w:lang w:eastAsia="zh-TW"/>
              </w:rPr>
              <w:t>用統一發票者，須另附「申領統一發票購票證相關文件」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u w:val="single"/>
                <w:lang w:eastAsia="zh-TW"/>
              </w:rPr>
              <w:t>）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、主管稽徵機關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核發之無違章欠稅之查復表。</w:t>
            </w:r>
          </w:p>
          <w:p w14:paraId="1C6F6884" w14:textId="153DC723" w:rsidR="00080165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7380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所得稅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-4"/>
                <w:sz w:val="20"/>
                <w:lang w:eastAsia="zh-TW"/>
              </w:rPr>
              <w:t>繳稅證明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：所得稅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結算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申報繳費收執聯、經所得稅主管稽徵機關核章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之「機關或團體及其組織結算申報書」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主管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稽徵機關核發之無違章欠稅之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查復表。</w:t>
            </w:r>
          </w:p>
          <w:p w14:paraId="79093F14" w14:textId="588E2B07" w:rsidR="00080165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0587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AC" w:rsidRPr="009676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立國內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學校</w:t>
            </w:r>
            <w:r w:rsidR="006C38FA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外國廠商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免提供納稅證明文件。</w:t>
            </w:r>
          </w:p>
          <w:p w14:paraId="591C0ABC" w14:textId="7A48CC4C" w:rsidR="00080165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2867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其他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依法免繳納營業稅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所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得稅：請提供營業稅申報書、主管機關核定通知書影本或其他依法免稅之證明文件。</w:t>
            </w:r>
          </w:p>
        </w:tc>
      </w:tr>
      <w:tr w:rsidR="00967615" w:rsidRPr="00967615" w14:paraId="1CF97B84" w14:textId="77777777" w:rsidTr="00B5381F">
        <w:trPr>
          <w:trHeight w:val="20"/>
        </w:trPr>
        <w:tc>
          <w:tcPr>
            <w:tcW w:w="992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2DDFA62" w14:textId="77777777" w:rsidR="000B01C7" w:rsidRPr="00967615" w:rsidRDefault="000B01C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518" w:type="dxa"/>
            <w:gridSpan w:val="4"/>
            <w:tcBorders>
              <w:bottom w:val="single" w:sz="4" w:space="0" w:color="auto"/>
            </w:tcBorders>
          </w:tcPr>
          <w:p w14:paraId="05FB6C55" w14:textId="77777777" w:rsidR="000B01C7" w:rsidRPr="00967615" w:rsidRDefault="000B01C7" w:rsidP="00D334EE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napToGrid w:val="0"/>
              <w:spacing w:beforeLines="50" w:before="120"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信用證明影本（擇一提供）</w:t>
            </w:r>
          </w:p>
          <w:p w14:paraId="197799DA" w14:textId="1632056D" w:rsidR="000B01C7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18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339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票據交換所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3"/>
                <w:w w:val="95"/>
                <w:sz w:val="20"/>
                <w:lang w:eastAsia="zh-TW"/>
              </w:rPr>
              <w:t>或受理查詢之金融機構出具非拒絕往來戶及最近三年內無退票紀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錄證明（第一</w:t>
            </w:r>
            <w:r w:rsidR="000B01C7" w:rsidRPr="00967615">
              <w:rPr>
                <w:rFonts w:asciiTheme="minorHAnsi" w:hAnsiTheme="minorHAnsi" w:cstheme="minorHAnsi"/>
                <w:color w:val="000000" w:themeColor="text1"/>
                <w:spacing w:val="6"/>
                <w:w w:val="95"/>
                <w:sz w:val="20"/>
                <w:lang w:eastAsia="zh-TW"/>
              </w:rPr>
              <w:t>/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二類票據信用資料查覆單，查詢日應在</w:t>
            </w:r>
            <w:r w:rsidR="00D4449D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此表</w:t>
            </w:r>
            <w:r w:rsidR="005E3B36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所載</w:t>
            </w:r>
            <w:r w:rsidR="006C370F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日期</w:t>
            </w:r>
            <w:r w:rsidR="006358AC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前</w:t>
            </w:r>
            <w:r w:rsidR="006358AC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6</w:t>
            </w:r>
            <w:r w:rsidR="006358AC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個月內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；如有退票但已辦妥清償註記者，視同無退票紀錄）；</w:t>
            </w:r>
            <w:r w:rsidR="000B01C7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7"/>
                <w:w w:val="95"/>
                <w:sz w:val="20"/>
                <w:u w:val="single"/>
                <w:lang w:eastAsia="zh-TW"/>
              </w:rPr>
              <w:t>由資訊服務業者提供之書面資</w:t>
            </w:r>
            <w:r w:rsidR="000B01C7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w w:val="95"/>
                <w:sz w:val="20"/>
                <w:u w:val="single"/>
                <w:lang w:eastAsia="zh-TW"/>
              </w:rPr>
              <w:t>料及網際網路查詢下載列印之資料不得作為證明文件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。</w:t>
            </w:r>
          </w:p>
          <w:p w14:paraId="3D310780" w14:textId="21C89E6D" w:rsidR="000B01C7" w:rsidRPr="00967615" w:rsidRDefault="00C47ED9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12350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私立國內學校</w:t>
            </w:r>
            <w:r w:rsidR="006C38FA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外國廠商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免提供信用證明文件。</w:t>
            </w:r>
          </w:p>
        </w:tc>
      </w:tr>
      <w:tr w:rsidR="00967615" w:rsidRPr="00967615" w14:paraId="6DCC85A0" w14:textId="3A98F77B" w:rsidTr="007F3CDA">
        <w:trPr>
          <w:trHeight w:val="20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8D6" w14:textId="1E0E3CE4" w:rsidR="00B5381F" w:rsidRPr="00967615" w:rsidRDefault="000556D7" w:rsidP="00B5381F">
            <w:pPr>
              <w:pStyle w:val="TableParagraph"/>
              <w:tabs>
                <w:tab w:val="left" w:pos="285"/>
              </w:tabs>
              <w:snapToGrid w:val="0"/>
              <w:spacing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其他</w:t>
            </w:r>
            <w:r w:rsidRPr="00967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註</w:t>
            </w:r>
            <w:r w:rsidRPr="00967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</w:p>
          <w:p w14:paraId="0B98539E" w14:textId="46836A7C" w:rsidR="00B5381F" w:rsidRPr="00967615" w:rsidRDefault="00B5381F" w:rsidP="00457D24">
            <w:pPr>
              <w:pStyle w:val="TableParagraph"/>
              <w:tabs>
                <w:tab w:val="left" w:pos="285"/>
              </w:tabs>
              <w:snapToGrid w:val="0"/>
              <w:spacing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</w:p>
        </w:tc>
      </w:tr>
    </w:tbl>
    <w:p w14:paraId="5931B583" w14:textId="0F4ADE0D" w:rsidR="001B54AA" w:rsidRPr="00967615" w:rsidRDefault="000556D7" w:rsidP="00457D24">
      <w:pPr>
        <w:ind w:leftChars="63" w:left="141" w:right="284" w:hangingChars="1" w:hanging="2"/>
        <w:rPr>
          <w:rFonts w:ascii="Times New Roman" w:hAnsi="Times New Roman" w:cs="Times New Roman"/>
          <w:color w:val="000000" w:themeColor="text1"/>
          <w:sz w:val="18"/>
          <w:lang w:eastAsia="zh-TW"/>
        </w:rPr>
      </w:pP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註</w:t>
      </w:r>
      <w:r w:rsidR="001B54AA"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：</w:t>
      </w: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上述各款規定廠商應提出之</w:t>
      </w:r>
      <w:r w:rsidR="001B54AA"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資格文件，外國廠商依該國情形提出有困難者，請敘明其情形或以其</w:t>
      </w: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所</w:t>
      </w:r>
      <w:r w:rsidR="001B54AA"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具有之相當資格代之</w:t>
      </w: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。</w:t>
      </w:r>
    </w:p>
    <w:p w14:paraId="20E23E68" w14:textId="78965262" w:rsidR="00A436B2" w:rsidRPr="00967615" w:rsidRDefault="002270C2" w:rsidP="00AF339E">
      <w:pPr>
        <w:ind w:right="284"/>
        <w:jc w:val="right"/>
        <w:rPr>
          <w:rFonts w:ascii="Times New Roman" w:hAnsi="Times New Roman" w:cs="Times New Roman"/>
          <w:color w:val="000000" w:themeColor="text1"/>
          <w:sz w:val="18"/>
          <w:lang w:eastAsia="zh-TW"/>
        </w:rPr>
      </w:pP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 xml:space="preserve">  </w:t>
      </w:r>
      <w:r w:rsidR="00EE577B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11</w:t>
      </w:r>
      <w:r w:rsidR="006C370F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3</w:t>
      </w:r>
      <w:r w:rsidR="00D32D20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.0</w:t>
      </w:r>
      <w:r w:rsidR="006C370F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1</w:t>
      </w:r>
      <w:r w:rsidR="00EE577B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版</w:t>
      </w:r>
    </w:p>
    <w:sectPr w:rsidR="00A436B2" w:rsidRPr="00967615" w:rsidSect="00D80065">
      <w:type w:val="continuous"/>
      <w:pgSz w:w="11907" w:h="16840" w:code="9"/>
      <w:pgMar w:top="993" w:right="618" w:bottom="993" w:left="6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C732" w14:textId="77777777" w:rsidR="00C47ED9" w:rsidRDefault="00C47ED9" w:rsidP="005B1A9D">
      <w:r>
        <w:separator/>
      </w:r>
    </w:p>
  </w:endnote>
  <w:endnote w:type="continuationSeparator" w:id="0">
    <w:p w14:paraId="5DDBA841" w14:textId="77777777" w:rsidR="00C47ED9" w:rsidRDefault="00C47ED9" w:rsidP="005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10DD7" w14:textId="77777777" w:rsidR="00C47ED9" w:rsidRDefault="00C47ED9" w:rsidP="005B1A9D">
      <w:r>
        <w:separator/>
      </w:r>
    </w:p>
  </w:footnote>
  <w:footnote w:type="continuationSeparator" w:id="0">
    <w:p w14:paraId="7E0B1D58" w14:textId="77777777" w:rsidR="00C47ED9" w:rsidRDefault="00C47ED9" w:rsidP="005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6C2"/>
    <w:multiLevelType w:val="hybridMultilevel"/>
    <w:tmpl w:val="7D885F9A"/>
    <w:lvl w:ilvl="0" w:tplc="0409000F">
      <w:start w:val="1"/>
      <w:numFmt w:val="decimal"/>
      <w:lvlText w:val="%1."/>
      <w:lvlJc w:val="left"/>
      <w:pPr>
        <w:ind w:left="1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1" w15:restartNumberingAfterBreak="0">
    <w:nsid w:val="10A77CE2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83B67"/>
    <w:multiLevelType w:val="hybridMultilevel"/>
    <w:tmpl w:val="A350DBFA"/>
    <w:lvl w:ilvl="0" w:tplc="28D03612">
      <w:start w:val="1"/>
      <w:numFmt w:val="upperLetter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3" w15:restartNumberingAfterBreak="0">
    <w:nsid w:val="1CC56CA0"/>
    <w:multiLevelType w:val="hybridMultilevel"/>
    <w:tmpl w:val="02D02632"/>
    <w:lvl w:ilvl="0" w:tplc="B3287E7A">
      <w:start w:val="2"/>
      <w:numFmt w:val="decimal"/>
      <w:lvlText w:val="（%1）"/>
      <w:lvlJc w:val="left"/>
      <w:pPr>
        <w:ind w:left="70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6ACEF2B0">
      <w:numFmt w:val="bullet"/>
      <w:lvlText w:val="•"/>
      <w:lvlJc w:val="left"/>
      <w:pPr>
        <w:ind w:left="1381" w:hanging="512"/>
      </w:pPr>
      <w:rPr>
        <w:rFonts w:hint="default"/>
      </w:rPr>
    </w:lvl>
    <w:lvl w:ilvl="2" w:tplc="FB744D4E">
      <w:numFmt w:val="bullet"/>
      <w:lvlText w:val="•"/>
      <w:lvlJc w:val="left"/>
      <w:pPr>
        <w:ind w:left="2062" w:hanging="512"/>
      </w:pPr>
      <w:rPr>
        <w:rFonts w:hint="default"/>
      </w:rPr>
    </w:lvl>
    <w:lvl w:ilvl="3" w:tplc="1330913A">
      <w:numFmt w:val="bullet"/>
      <w:lvlText w:val="•"/>
      <w:lvlJc w:val="left"/>
      <w:pPr>
        <w:ind w:left="2744" w:hanging="512"/>
      </w:pPr>
      <w:rPr>
        <w:rFonts w:hint="default"/>
      </w:rPr>
    </w:lvl>
    <w:lvl w:ilvl="4" w:tplc="EA10FAB4">
      <w:numFmt w:val="bullet"/>
      <w:lvlText w:val="•"/>
      <w:lvlJc w:val="left"/>
      <w:pPr>
        <w:ind w:left="3425" w:hanging="512"/>
      </w:pPr>
      <w:rPr>
        <w:rFonts w:hint="default"/>
      </w:rPr>
    </w:lvl>
    <w:lvl w:ilvl="5" w:tplc="8298A592">
      <w:numFmt w:val="bullet"/>
      <w:lvlText w:val="•"/>
      <w:lvlJc w:val="left"/>
      <w:pPr>
        <w:ind w:left="4107" w:hanging="512"/>
      </w:pPr>
      <w:rPr>
        <w:rFonts w:hint="default"/>
      </w:rPr>
    </w:lvl>
    <w:lvl w:ilvl="6" w:tplc="7FD8EB48">
      <w:numFmt w:val="bullet"/>
      <w:lvlText w:val="•"/>
      <w:lvlJc w:val="left"/>
      <w:pPr>
        <w:ind w:left="4788" w:hanging="512"/>
      </w:pPr>
      <w:rPr>
        <w:rFonts w:hint="default"/>
      </w:rPr>
    </w:lvl>
    <w:lvl w:ilvl="7" w:tplc="C8AE6E3A">
      <w:numFmt w:val="bullet"/>
      <w:lvlText w:val="•"/>
      <w:lvlJc w:val="left"/>
      <w:pPr>
        <w:ind w:left="5469" w:hanging="512"/>
      </w:pPr>
      <w:rPr>
        <w:rFonts w:hint="default"/>
      </w:rPr>
    </w:lvl>
    <w:lvl w:ilvl="8" w:tplc="0AFA59EA">
      <w:numFmt w:val="bullet"/>
      <w:lvlText w:val="•"/>
      <w:lvlJc w:val="left"/>
      <w:pPr>
        <w:ind w:left="6151" w:hanging="512"/>
      </w:pPr>
      <w:rPr>
        <w:rFonts w:hint="default"/>
      </w:rPr>
    </w:lvl>
  </w:abstractNum>
  <w:abstractNum w:abstractNumId="4" w15:restartNumberingAfterBreak="0">
    <w:nsid w:val="3F4618F9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B53FA4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B6D80"/>
    <w:multiLevelType w:val="hybridMultilevel"/>
    <w:tmpl w:val="2B8A9412"/>
    <w:lvl w:ilvl="0" w:tplc="DB5C04D0">
      <w:start w:val="3"/>
      <w:numFmt w:val="decimal"/>
      <w:lvlText w:val="%1."/>
      <w:lvlJc w:val="left"/>
      <w:pPr>
        <w:ind w:left="285" w:hanging="257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9A409C">
      <w:start w:val="1"/>
      <w:numFmt w:val="decimal"/>
      <w:lvlText w:val="（%2）"/>
      <w:lvlJc w:val="left"/>
      <w:pPr>
        <w:ind w:left="709" w:hanging="512"/>
      </w:pPr>
      <w:rPr>
        <w:rFonts w:hint="default"/>
        <w:spacing w:val="0"/>
        <w:w w:val="100"/>
      </w:rPr>
    </w:lvl>
    <w:lvl w:ilvl="2" w:tplc="14F65EA0">
      <w:numFmt w:val="bullet"/>
      <w:lvlText w:val="•"/>
      <w:lvlJc w:val="left"/>
      <w:pPr>
        <w:ind w:left="1457" w:hanging="512"/>
      </w:pPr>
      <w:rPr>
        <w:rFonts w:hint="default"/>
      </w:rPr>
    </w:lvl>
    <w:lvl w:ilvl="3" w:tplc="7A9E7186">
      <w:numFmt w:val="bullet"/>
      <w:lvlText w:val="•"/>
      <w:lvlJc w:val="left"/>
      <w:pPr>
        <w:ind w:left="2214" w:hanging="512"/>
      </w:pPr>
      <w:rPr>
        <w:rFonts w:hint="default"/>
      </w:rPr>
    </w:lvl>
    <w:lvl w:ilvl="4" w:tplc="B3F0A4E0">
      <w:numFmt w:val="bullet"/>
      <w:lvlText w:val="•"/>
      <w:lvlJc w:val="left"/>
      <w:pPr>
        <w:ind w:left="2971" w:hanging="512"/>
      </w:pPr>
      <w:rPr>
        <w:rFonts w:hint="default"/>
      </w:rPr>
    </w:lvl>
    <w:lvl w:ilvl="5" w:tplc="D752E83E">
      <w:numFmt w:val="bullet"/>
      <w:lvlText w:val="•"/>
      <w:lvlJc w:val="left"/>
      <w:pPr>
        <w:ind w:left="3728" w:hanging="512"/>
      </w:pPr>
      <w:rPr>
        <w:rFonts w:hint="default"/>
      </w:rPr>
    </w:lvl>
    <w:lvl w:ilvl="6" w:tplc="3D3A6932">
      <w:numFmt w:val="bullet"/>
      <w:lvlText w:val="•"/>
      <w:lvlJc w:val="left"/>
      <w:pPr>
        <w:ind w:left="4485" w:hanging="512"/>
      </w:pPr>
      <w:rPr>
        <w:rFonts w:hint="default"/>
      </w:rPr>
    </w:lvl>
    <w:lvl w:ilvl="7" w:tplc="1CCE7106">
      <w:numFmt w:val="bullet"/>
      <w:lvlText w:val="•"/>
      <w:lvlJc w:val="left"/>
      <w:pPr>
        <w:ind w:left="5242" w:hanging="512"/>
      </w:pPr>
      <w:rPr>
        <w:rFonts w:hint="default"/>
      </w:rPr>
    </w:lvl>
    <w:lvl w:ilvl="8" w:tplc="838ACE2E">
      <w:numFmt w:val="bullet"/>
      <w:lvlText w:val="•"/>
      <w:lvlJc w:val="left"/>
      <w:pPr>
        <w:ind w:left="5999" w:hanging="512"/>
      </w:pPr>
      <w:rPr>
        <w:rFonts w:hint="default"/>
      </w:rPr>
    </w:lvl>
  </w:abstractNum>
  <w:abstractNum w:abstractNumId="7" w15:restartNumberingAfterBreak="0">
    <w:nsid w:val="76E0344A"/>
    <w:multiLevelType w:val="hybridMultilevel"/>
    <w:tmpl w:val="886636EC"/>
    <w:lvl w:ilvl="0" w:tplc="04090001">
      <w:start w:val="1"/>
      <w:numFmt w:val="bullet"/>
      <w:lvlText w:val="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8" w15:restartNumberingAfterBreak="0">
    <w:nsid w:val="771D75E0"/>
    <w:multiLevelType w:val="hybridMultilevel"/>
    <w:tmpl w:val="617098AC"/>
    <w:lvl w:ilvl="0" w:tplc="67BE3EDA">
      <w:numFmt w:val="bullet"/>
      <w:lvlText w:val="□"/>
      <w:lvlJc w:val="left"/>
      <w:pPr>
        <w:ind w:left="697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B2"/>
    <w:rsid w:val="00006CC1"/>
    <w:rsid w:val="00012820"/>
    <w:rsid w:val="000171CF"/>
    <w:rsid w:val="000210E0"/>
    <w:rsid w:val="000302B7"/>
    <w:rsid w:val="00031478"/>
    <w:rsid w:val="000371B0"/>
    <w:rsid w:val="000371F9"/>
    <w:rsid w:val="00045E22"/>
    <w:rsid w:val="000556D7"/>
    <w:rsid w:val="0005701D"/>
    <w:rsid w:val="00060508"/>
    <w:rsid w:val="000628C2"/>
    <w:rsid w:val="00065D96"/>
    <w:rsid w:val="00072071"/>
    <w:rsid w:val="00072085"/>
    <w:rsid w:val="00072597"/>
    <w:rsid w:val="00076522"/>
    <w:rsid w:val="00080165"/>
    <w:rsid w:val="000A31B5"/>
    <w:rsid w:val="000B01C7"/>
    <w:rsid w:val="000D67E6"/>
    <w:rsid w:val="000E1DBE"/>
    <w:rsid w:val="000F4E86"/>
    <w:rsid w:val="000F5BCC"/>
    <w:rsid w:val="001002B6"/>
    <w:rsid w:val="00102DD3"/>
    <w:rsid w:val="00116E3E"/>
    <w:rsid w:val="00125484"/>
    <w:rsid w:val="00130BDF"/>
    <w:rsid w:val="00157A53"/>
    <w:rsid w:val="00162D44"/>
    <w:rsid w:val="00170B52"/>
    <w:rsid w:val="00175C55"/>
    <w:rsid w:val="001820FC"/>
    <w:rsid w:val="0019650A"/>
    <w:rsid w:val="001975E7"/>
    <w:rsid w:val="001B54AA"/>
    <w:rsid w:val="001C0BAC"/>
    <w:rsid w:val="001D04EE"/>
    <w:rsid w:val="001D1F3D"/>
    <w:rsid w:val="001E679C"/>
    <w:rsid w:val="002110BF"/>
    <w:rsid w:val="0021627C"/>
    <w:rsid w:val="00223061"/>
    <w:rsid w:val="00226DB6"/>
    <w:rsid w:val="00226EF2"/>
    <w:rsid w:val="002270C2"/>
    <w:rsid w:val="00241341"/>
    <w:rsid w:val="002631D7"/>
    <w:rsid w:val="00272ABB"/>
    <w:rsid w:val="00277453"/>
    <w:rsid w:val="002777C1"/>
    <w:rsid w:val="002F0BE1"/>
    <w:rsid w:val="003225F2"/>
    <w:rsid w:val="00340370"/>
    <w:rsid w:val="003558D0"/>
    <w:rsid w:val="003811E0"/>
    <w:rsid w:val="00391ECA"/>
    <w:rsid w:val="003A15B8"/>
    <w:rsid w:val="003E1F97"/>
    <w:rsid w:val="004142DD"/>
    <w:rsid w:val="00416550"/>
    <w:rsid w:val="00427C7B"/>
    <w:rsid w:val="004368F0"/>
    <w:rsid w:val="00457D24"/>
    <w:rsid w:val="0046306F"/>
    <w:rsid w:val="0047731B"/>
    <w:rsid w:val="00481C04"/>
    <w:rsid w:val="004910FA"/>
    <w:rsid w:val="004922BE"/>
    <w:rsid w:val="004B509B"/>
    <w:rsid w:val="004D68DF"/>
    <w:rsid w:val="00503864"/>
    <w:rsid w:val="0051704E"/>
    <w:rsid w:val="005329E6"/>
    <w:rsid w:val="00544C9D"/>
    <w:rsid w:val="005463F5"/>
    <w:rsid w:val="00567A69"/>
    <w:rsid w:val="00572877"/>
    <w:rsid w:val="00584D60"/>
    <w:rsid w:val="005929A2"/>
    <w:rsid w:val="005A45C8"/>
    <w:rsid w:val="005A4ADF"/>
    <w:rsid w:val="005B1A9D"/>
    <w:rsid w:val="005D4930"/>
    <w:rsid w:val="005E3B36"/>
    <w:rsid w:val="005E418D"/>
    <w:rsid w:val="005F327E"/>
    <w:rsid w:val="005F7C2A"/>
    <w:rsid w:val="00606B14"/>
    <w:rsid w:val="00612BB2"/>
    <w:rsid w:val="00621BEF"/>
    <w:rsid w:val="00631366"/>
    <w:rsid w:val="006358AC"/>
    <w:rsid w:val="00655905"/>
    <w:rsid w:val="00662281"/>
    <w:rsid w:val="00680B61"/>
    <w:rsid w:val="006B44A7"/>
    <w:rsid w:val="006C370F"/>
    <w:rsid w:val="006C38FA"/>
    <w:rsid w:val="006E46F0"/>
    <w:rsid w:val="00706CD9"/>
    <w:rsid w:val="007238D5"/>
    <w:rsid w:val="00743B2D"/>
    <w:rsid w:val="00771389"/>
    <w:rsid w:val="007758FB"/>
    <w:rsid w:val="00782618"/>
    <w:rsid w:val="007B1F94"/>
    <w:rsid w:val="007D3099"/>
    <w:rsid w:val="007D3236"/>
    <w:rsid w:val="007D4BF2"/>
    <w:rsid w:val="00830E6E"/>
    <w:rsid w:val="00842AA8"/>
    <w:rsid w:val="008444CC"/>
    <w:rsid w:val="008513BD"/>
    <w:rsid w:val="00864A0B"/>
    <w:rsid w:val="008A3014"/>
    <w:rsid w:val="008D17B2"/>
    <w:rsid w:val="008F645C"/>
    <w:rsid w:val="0090784F"/>
    <w:rsid w:val="00913C15"/>
    <w:rsid w:val="009279D7"/>
    <w:rsid w:val="009368A6"/>
    <w:rsid w:val="00944329"/>
    <w:rsid w:val="00967615"/>
    <w:rsid w:val="00983FCA"/>
    <w:rsid w:val="009A1807"/>
    <w:rsid w:val="009B38C0"/>
    <w:rsid w:val="009E7DB0"/>
    <w:rsid w:val="00A12086"/>
    <w:rsid w:val="00A22A4E"/>
    <w:rsid w:val="00A26B1F"/>
    <w:rsid w:val="00A436B2"/>
    <w:rsid w:val="00A47061"/>
    <w:rsid w:val="00A60440"/>
    <w:rsid w:val="00A630D2"/>
    <w:rsid w:val="00A6512C"/>
    <w:rsid w:val="00A7611F"/>
    <w:rsid w:val="00AA4929"/>
    <w:rsid w:val="00AC3E61"/>
    <w:rsid w:val="00AD3704"/>
    <w:rsid w:val="00AE161A"/>
    <w:rsid w:val="00AE766D"/>
    <w:rsid w:val="00AF339E"/>
    <w:rsid w:val="00B30540"/>
    <w:rsid w:val="00B4590A"/>
    <w:rsid w:val="00B5381F"/>
    <w:rsid w:val="00B56BD3"/>
    <w:rsid w:val="00B83DDB"/>
    <w:rsid w:val="00B855F5"/>
    <w:rsid w:val="00B87205"/>
    <w:rsid w:val="00B927B1"/>
    <w:rsid w:val="00B9715B"/>
    <w:rsid w:val="00BC09E0"/>
    <w:rsid w:val="00BC7E68"/>
    <w:rsid w:val="00BE0D71"/>
    <w:rsid w:val="00C17F29"/>
    <w:rsid w:val="00C24497"/>
    <w:rsid w:val="00C33DDA"/>
    <w:rsid w:val="00C47ED9"/>
    <w:rsid w:val="00C537E8"/>
    <w:rsid w:val="00C74199"/>
    <w:rsid w:val="00C74A89"/>
    <w:rsid w:val="00C775B5"/>
    <w:rsid w:val="00C83E1A"/>
    <w:rsid w:val="00CA2965"/>
    <w:rsid w:val="00CA3402"/>
    <w:rsid w:val="00CB57BC"/>
    <w:rsid w:val="00CC6161"/>
    <w:rsid w:val="00CE0C50"/>
    <w:rsid w:val="00D07A66"/>
    <w:rsid w:val="00D11EF7"/>
    <w:rsid w:val="00D14B9B"/>
    <w:rsid w:val="00D17803"/>
    <w:rsid w:val="00D213C4"/>
    <w:rsid w:val="00D32D20"/>
    <w:rsid w:val="00D334EE"/>
    <w:rsid w:val="00D37874"/>
    <w:rsid w:val="00D4449D"/>
    <w:rsid w:val="00D46695"/>
    <w:rsid w:val="00D530C7"/>
    <w:rsid w:val="00D64E98"/>
    <w:rsid w:val="00D65FFF"/>
    <w:rsid w:val="00D754F5"/>
    <w:rsid w:val="00D80065"/>
    <w:rsid w:val="00D9716B"/>
    <w:rsid w:val="00DA1937"/>
    <w:rsid w:val="00DA1C92"/>
    <w:rsid w:val="00DB6500"/>
    <w:rsid w:val="00DE43B3"/>
    <w:rsid w:val="00DE6745"/>
    <w:rsid w:val="00E07105"/>
    <w:rsid w:val="00E31D1C"/>
    <w:rsid w:val="00E433C3"/>
    <w:rsid w:val="00E43560"/>
    <w:rsid w:val="00E54EA4"/>
    <w:rsid w:val="00E556BC"/>
    <w:rsid w:val="00E87AF0"/>
    <w:rsid w:val="00EA7173"/>
    <w:rsid w:val="00EB14BD"/>
    <w:rsid w:val="00EB36EC"/>
    <w:rsid w:val="00EE37BD"/>
    <w:rsid w:val="00EE577B"/>
    <w:rsid w:val="00EE612E"/>
    <w:rsid w:val="00EF20EE"/>
    <w:rsid w:val="00F008A9"/>
    <w:rsid w:val="00F05650"/>
    <w:rsid w:val="00F05FF0"/>
    <w:rsid w:val="00FA14DC"/>
    <w:rsid w:val="00FB2C00"/>
    <w:rsid w:val="00FC5111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185A"/>
  <w15:docId w15:val="{7BCB51A4-E796-4613-BFB9-43A6326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18" w:lineRule="exact"/>
      <w:ind w:right="112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EF20EE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table" w:styleId="a9">
    <w:name w:val="Table Grid"/>
    <w:basedOn w:val="a1"/>
    <w:uiPriority w:val="39"/>
    <w:rsid w:val="00EF20E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11E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1EF7"/>
  </w:style>
  <w:style w:type="character" w:customStyle="1" w:styleId="ac">
    <w:name w:val="註解文字 字元"/>
    <w:basedOn w:val="a0"/>
    <w:link w:val="ab"/>
    <w:uiPriority w:val="99"/>
    <w:semiHidden/>
    <w:rsid w:val="00D11EF7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1EF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1EF7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9368A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3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.moe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AF61-3DA0-49E3-9D35-EA2F29E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>Dynaboo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採購投標需知</dc:title>
  <dc:creator>FFF</dc:creator>
  <cp:lastModifiedBy>鐘曉玲 HSIAO-LING CHUNG</cp:lastModifiedBy>
  <cp:revision>2</cp:revision>
  <dcterms:created xsi:type="dcterms:W3CDTF">2023-12-25T01:34:00Z</dcterms:created>
  <dcterms:modified xsi:type="dcterms:W3CDTF">2023-12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